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B8DA66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5E131E">
        <w:rPr>
          <w:b/>
          <w:sz w:val="28"/>
          <w:szCs w:val="28"/>
        </w:rPr>
        <w:t>1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0D08E8C1" w:rsidR="007E4A38" w:rsidRDefault="005E131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9D5F6E0" wp14:editId="483D4A63">
            <wp:extent cx="6208346" cy="2178122"/>
            <wp:effectExtent l="0" t="0" r="2540" b="0"/>
            <wp:docPr id="10680931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319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337" cy="21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2140B8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822ED1" w14:textId="0A52EA31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TGSU2, TGNOU Y YPFD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0950015C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5E131E">
        <w:rPr>
          <w:b/>
          <w:sz w:val="28"/>
          <w:szCs w:val="28"/>
        </w:rPr>
        <w:t>1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5E131E">
        <w:rPr>
          <w:b/>
          <w:sz w:val="28"/>
          <w:szCs w:val="28"/>
        </w:rPr>
        <w:t>163,25</w:t>
      </w:r>
      <w:r w:rsidR="00B073C4">
        <w:rPr>
          <w:b/>
          <w:sz w:val="28"/>
          <w:szCs w:val="28"/>
        </w:rPr>
        <w:t>)</w:t>
      </w:r>
    </w:p>
    <w:p w14:paraId="66A1111A" w14:textId="705C62D1" w:rsidR="002108FF" w:rsidRDefault="005E131E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47F0C7" wp14:editId="577B248D">
            <wp:extent cx="6246687" cy="3348990"/>
            <wp:effectExtent l="0" t="0" r="1905" b="3810"/>
            <wp:docPr id="1063342065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2065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447" cy="33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6967E252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E131E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</w:t>
      </w:r>
      <w:r w:rsidR="005E131E">
        <w:rPr>
          <w:b/>
          <w:sz w:val="28"/>
          <w:szCs w:val="28"/>
        </w:rPr>
        <w:t>.63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165ED695" w:rsidR="00350E2D" w:rsidRPr="001C56BD" w:rsidRDefault="005E131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5ADEEE" wp14:editId="383039D5">
            <wp:extent cx="5612130" cy="2482850"/>
            <wp:effectExtent l="0" t="0" r="7620" b="0"/>
            <wp:docPr id="28340579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05794" name="Imagen 2834057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5E131E" w:rsidRDefault="00440826" w:rsidP="00440826">
                            <w:pPr>
                              <w:pStyle w:val="Sinespaciado"/>
                            </w:pPr>
                            <w:r w:rsidRPr="005E131E">
                              <w:t>Señal de venta el 10/01 en $ 4.000.</w:t>
                            </w:r>
                          </w:p>
                          <w:p w14:paraId="6496F6C9" w14:textId="709A8728" w:rsidR="005E131E" w:rsidRPr="005E131E" w:rsidRDefault="005E131E" w:rsidP="005E131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5E131E" w:rsidRDefault="00440826" w:rsidP="00440826">
                      <w:pPr>
                        <w:pStyle w:val="Sinespaciado"/>
                      </w:pPr>
                      <w:r w:rsidRPr="005E131E">
                        <w:t>Señal de venta el 10/01 en $ 4.000.</w:t>
                      </w:r>
                    </w:p>
                    <w:p w14:paraId="6496F6C9" w14:textId="709A8728" w:rsidR="005E131E" w:rsidRPr="005E131E" w:rsidRDefault="005E131E" w:rsidP="005E131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5A2FFC8A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53DA59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A88ECCB" w:rsidR="00282D33" w:rsidRPr="00282D33" w:rsidRDefault="005E131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F0FEE3" wp14:editId="23ECECA7">
                                  <wp:extent cx="5894705" cy="3246634"/>
                                  <wp:effectExtent l="0" t="0" r="0" b="0"/>
                                  <wp:docPr id="1853932251" name="Imagen 8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3932251" name="Imagen 8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365" cy="3249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A88ECCB" w:rsidR="00282D33" w:rsidRPr="00282D33" w:rsidRDefault="005E131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F0FEE3" wp14:editId="23ECECA7">
                            <wp:extent cx="5894705" cy="3246634"/>
                            <wp:effectExtent l="0" t="0" r="0" b="0"/>
                            <wp:docPr id="1853932251" name="Imagen 8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3932251" name="Imagen 8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365" cy="3249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5E131E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5E131E">
        <w:rPr>
          <w:b/>
          <w:sz w:val="28"/>
          <w:szCs w:val="28"/>
        </w:rPr>
        <w:t>79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.</w:t>
                            </w:r>
                          </w:p>
                          <w:p w14:paraId="402FAA3D" w14:textId="7B1C14C4" w:rsidR="005E131E" w:rsidRPr="005E131E" w:rsidRDefault="005E131E" w:rsidP="005E13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0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131E">
                        <w:rPr>
                          <w:sz w:val="24"/>
                          <w:szCs w:val="24"/>
                        </w:rPr>
                        <w:t>Señal de venta el 15/01 en $ 7.200,00.</w:t>
                      </w:r>
                    </w:p>
                    <w:p w14:paraId="402FAA3D" w14:textId="7B1C14C4" w:rsidR="005E131E" w:rsidRPr="005E131E" w:rsidRDefault="005E131E" w:rsidP="005E131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0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676D1E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5E131E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5E131E">
        <w:rPr>
          <w:b/>
          <w:sz w:val="28"/>
          <w:szCs w:val="28"/>
        </w:rPr>
        <w:t>44.3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903F4DE" w:rsidR="00774EFD" w:rsidRPr="008D6F23" w:rsidRDefault="005E131E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D5A8C9" wp14:editId="7D40B652">
            <wp:extent cx="6123397" cy="2825115"/>
            <wp:effectExtent l="0" t="0" r="0" b="0"/>
            <wp:docPr id="1037090427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90427" name="Imagen 9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471" cy="28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5E131E" w:rsidRDefault="005E131E" w:rsidP="005E131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2B61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2B61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2B61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5E131E" w:rsidRDefault="005E131E" w:rsidP="005E131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2B61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2B61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2B61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FC3C" w14:textId="77777777" w:rsidR="00F444BC" w:rsidRDefault="00F444BC" w:rsidP="00031FAD">
      <w:pPr>
        <w:spacing w:after="0" w:line="240" w:lineRule="auto"/>
      </w:pPr>
      <w:r>
        <w:separator/>
      </w:r>
    </w:p>
  </w:endnote>
  <w:endnote w:type="continuationSeparator" w:id="0">
    <w:p w14:paraId="378C18DD" w14:textId="77777777" w:rsidR="00F444BC" w:rsidRDefault="00F444B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EE91" w14:textId="77777777" w:rsidR="00F444BC" w:rsidRDefault="00F444BC" w:rsidP="00031FAD">
      <w:pPr>
        <w:spacing w:after="0" w:line="240" w:lineRule="auto"/>
      </w:pPr>
      <w:r>
        <w:separator/>
      </w:r>
    </w:p>
  </w:footnote>
  <w:footnote w:type="continuationSeparator" w:id="0">
    <w:p w14:paraId="7FCA7283" w14:textId="77777777" w:rsidR="00F444BC" w:rsidRDefault="00F444BC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7</cp:revision>
  <dcterms:created xsi:type="dcterms:W3CDTF">2019-07-04T15:33:00Z</dcterms:created>
  <dcterms:modified xsi:type="dcterms:W3CDTF">2025-03-14T23:46:00Z</dcterms:modified>
</cp:coreProperties>
</file>